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A713C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14:paraId="61F6C9A9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A34171" w14:textId="77777777"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14:paraId="39127F37" w14:textId="7859B173" w:rsidR="005B629C" w:rsidRPr="00463E14" w:rsidRDefault="005B629C" w:rsidP="00CA17E1">
      <w:pPr>
        <w:spacing w:after="120"/>
        <w:ind w:firstLineChars="100" w:firstLine="221"/>
        <w:jc w:val="center"/>
        <w:rPr>
          <w:rFonts w:ascii="Arial" w:hAnsi="Arial" w:cs="Arial"/>
          <w:b/>
          <w:sz w:val="22"/>
          <w:szCs w:val="22"/>
        </w:rPr>
      </w:pPr>
      <w:r w:rsidRPr="00DC6FD3">
        <w:rPr>
          <w:rFonts w:ascii="Arial" w:hAnsi="Arial" w:cs="Arial"/>
          <w:b/>
          <w:sz w:val="22"/>
          <w:szCs w:val="22"/>
        </w:rPr>
        <w:t>„</w:t>
      </w:r>
      <w:r w:rsidR="00CA35CB" w:rsidRPr="00CA35CB">
        <w:rPr>
          <w:b/>
          <w:sz w:val="22"/>
        </w:rPr>
        <w:t>PRONÁJEM ČÁSTI POZEMKU ZA ÚČELEM PROVOZOVÁNÍ POJÍZDNÉ KAVÁRNY</w:t>
      </w:r>
      <w:r w:rsidRPr="00DC6FD3">
        <w:rPr>
          <w:rFonts w:ascii="Arial" w:hAnsi="Arial" w:cs="Arial"/>
          <w:b/>
          <w:sz w:val="22"/>
          <w:szCs w:val="22"/>
        </w:rPr>
        <w:t>“</w:t>
      </w:r>
    </w:p>
    <w:p w14:paraId="15A741CA" w14:textId="77777777" w:rsidR="005F1F1D" w:rsidRPr="00463E14" w:rsidRDefault="005F1F1D" w:rsidP="005F1F1D">
      <w:pPr>
        <w:spacing w:after="120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4C93AFEF" w14:textId="77777777" w:rsidR="005F1F1D" w:rsidRPr="00463E14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 w:rsidRPr="00463E14"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463E14" w:rsidRPr="00463E14" w14:paraId="0B83805B" w14:textId="77777777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14:paraId="58D13D96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34948E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72340F75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41EFB8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46963531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421E406B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EDFD795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Sídlo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5E55A1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4A07EDE9" w14:textId="77777777" w:rsidR="005F1F1D" w:rsidRPr="00463E14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  <w:r w:rsidRPr="00463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ED731" w14:textId="77777777" w:rsidR="005B629C" w:rsidRPr="00463E14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14:paraId="5ED23A95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FF01CA9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D9A1DFE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387" w:type="dxa"/>
          </w:tcPr>
          <w:p w14:paraId="3C7D59F0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731548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9885C62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7" w:type="dxa"/>
          </w:tcPr>
          <w:p w14:paraId="6F4CDF09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3F6E5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287025E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14:paraId="60728220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303650F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51CABFAF" w14:textId="77777777" w:rsidR="005F1F1D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14:paraId="6A2889AB" w14:textId="77777777" w:rsidR="005F1F1D" w:rsidRPr="00463E14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CB9D71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ECC1601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14:paraId="6674DFC8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1589337E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707C9817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14:paraId="76E3A04A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33FDDF30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B891EF2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E-mail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6751044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4D232C65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2635AEE" w14:textId="058A0BF4" w:rsidR="007939ED" w:rsidRPr="00463E14" w:rsidRDefault="007939E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387" w:type="dxa"/>
          </w:tcPr>
          <w:p w14:paraId="78A42B6F" w14:textId="77777777" w:rsidR="007939ED" w:rsidRPr="00463E14" w:rsidRDefault="007939E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1027" w14:textId="77777777" w:rsidR="005B629C" w:rsidRPr="00463E14" w:rsidRDefault="005B629C" w:rsidP="005B629C">
      <w:pPr>
        <w:rPr>
          <w:rFonts w:ascii="Arial" w:hAnsi="Arial" w:cs="Arial"/>
          <w:sz w:val="20"/>
          <w:szCs w:val="20"/>
        </w:rPr>
      </w:pPr>
    </w:p>
    <w:p w14:paraId="0C40683C" w14:textId="77777777" w:rsidR="00A165F4" w:rsidRPr="00463E14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463E14" w:rsidRPr="00463E14" w14:paraId="4A1B8FE3" w14:textId="77777777" w:rsidTr="00A165F4">
        <w:trPr>
          <w:trHeight w:hRule="exact" w:val="397"/>
        </w:trPr>
        <w:tc>
          <w:tcPr>
            <w:tcW w:w="6062" w:type="dxa"/>
          </w:tcPr>
          <w:p w14:paraId="1DEB84E4" w14:textId="4CCB43A1" w:rsidR="00F378A9" w:rsidRPr="00463E14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463E14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  <w:tc>
          <w:tcPr>
            <w:tcW w:w="3544" w:type="dxa"/>
            <w:gridSpan w:val="2"/>
          </w:tcPr>
          <w:p w14:paraId="6F55D00E" w14:textId="77777777" w:rsidR="00F378A9" w:rsidRPr="00463E14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E14" w:rsidRPr="00463E14" w14:paraId="39491806" w14:textId="77777777" w:rsidTr="00A165F4">
        <w:trPr>
          <w:trHeight w:hRule="exact" w:val="397"/>
        </w:trPr>
        <w:tc>
          <w:tcPr>
            <w:tcW w:w="6062" w:type="dxa"/>
          </w:tcPr>
          <w:p w14:paraId="1E6BD966" w14:textId="39363A41" w:rsidR="00F378A9" w:rsidRPr="00463E14" w:rsidRDefault="00F378A9" w:rsidP="00B02116">
            <w:pPr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CA17E1" w:rsidRPr="00463E14">
              <w:rPr>
                <w:rFonts w:ascii="Arial" w:hAnsi="Arial" w:cs="Arial"/>
                <w:sz w:val="20"/>
                <w:szCs w:val="20"/>
              </w:rPr>
              <w:t>za jeden kalendářní měsíc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14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14:paraId="2A7FE10B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E92550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463E14" w:rsidRPr="00463E14" w14:paraId="6DFC5E7F" w14:textId="77777777" w:rsidTr="00A165F4">
        <w:trPr>
          <w:trHeight w:hRule="exact" w:val="397"/>
        </w:trPr>
        <w:tc>
          <w:tcPr>
            <w:tcW w:w="6062" w:type="dxa"/>
          </w:tcPr>
          <w:p w14:paraId="442B6D3B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463E14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14:paraId="510A3C1C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0E98C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463E14" w14:paraId="607FB5C7" w14:textId="77777777" w:rsidTr="00A165F4">
        <w:trPr>
          <w:trHeight w:hRule="exact" w:val="397"/>
        </w:trPr>
        <w:tc>
          <w:tcPr>
            <w:tcW w:w="6062" w:type="dxa"/>
          </w:tcPr>
          <w:p w14:paraId="05C228A6" w14:textId="581DABE2" w:rsidR="00F378A9" w:rsidRPr="00463E14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463E14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  <w:r w:rsidR="00CA17E1" w:rsidRPr="00463E14">
              <w:rPr>
                <w:rFonts w:ascii="Arial" w:hAnsi="Arial" w:cs="Arial"/>
                <w:b/>
                <w:sz w:val="20"/>
                <w:szCs w:val="20"/>
              </w:rPr>
              <w:t xml:space="preserve"> za jeden kalendářní měsíc</w:t>
            </w:r>
          </w:p>
        </w:tc>
        <w:tc>
          <w:tcPr>
            <w:tcW w:w="2693" w:type="dxa"/>
          </w:tcPr>
          <w:p w14:paraId="049E1B2F" w14:textId="77777777" w:rsidR="00F378A9" w:rsidRPr="00463E14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859A5D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14:paraId="1E6D84E3" w14:textId="77777777" w:rsidR="005B629C" w:rsidRPr="00463E14" w:rsidRDefault="005B629C" w:rsidP="005B629C">
      <w:pPr>
        <w:rPr>
          <w:rFonts w:ascii="Arial" w:hAnsi="Arial" w:cs="Arial"/>
          <w:sz w:val="20"/>
          <w:szCs w:val="20"/>
        </w:rPr>
      </w:pPr>
    </w:p>
    <w:p w14:paraId="6A8FBA06" w14:textId="77777777" w:rsidR="00F378A9" w:rsidRPr="00463E14" w:rsidRDefault="00F378A9" w:rsidP="005B629C">
      <w:pPr>
        <w:rPr>
          <w:rFonts w:ascii="Arial" w:hAnsi="Arial" w:cs="Arial"/>
          <w:sz w:val="20"/>
          <w:szCs w:val="20"/>
        </w:rPr>
      </w:pPr>
    </w:p>
    <w:p w14:paraId="26E075E9" w14:textId="77777777" w:rsidR="00A165F4" w:rsidRPr="00463E1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14:paraId="0C183D8B" w14:textId="77777777" w:rsidR="005B629C" w:rsidRPr="00463E14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463E14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14:paraId="18FDC56E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14:paraId="5A8BCED2" w14:textId="77777777"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14:paraId="408A4187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300BFD2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ECBA4B9" w14:textId="77777777"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57B00FD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14:paraId="5AE18ABA" w14:textId="77777777"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14:paraId="1993F0D7" w14:textId="77777777"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8B37D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06E9A40C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4C4726A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60A249F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186F" w14:textId="77777777" w:rsidR="008F66C4" w:rsidRDefault="008F66C4">
      <w:r>
        <w:separator/>
      </w:r>
    </w:p>
  </w:endnote>
  <w:endnote w:type="continuationSeparator" w:id="0">
    <w:p w14:paraId="60377F90" w14:textId="77777777" w:rsidR="008F66C4" w:rsidRDefault="008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9167" w14:textId="77777777" w:rsidR="008F66C4" w:rsidRDefault="008F66C4">
      <w:r>
        <w:separator/>
      </w:r>
    </w:p>
  </w:footnote>
  <w:footnote w:type="continuationSeparator" w:id="0">
    <w:p w14:paraId="1C687F6B" w14:textId="77777777" w:rsidR="008F66C4" w:rsidRDefault="008F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8189" w14:textId="2FAF5284"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 xml:space="preserve">Příloha č. </w:t>
    </w:r>
    <w:r w:rsidR="00CA35CB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61"/>
    <w:rsid w:val="00006816"/>
    <w:rsid w:val="00010321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56CCC"/>
    <w:rsid w:val="00460C07"/>
    <w:rsid w:val="00463E14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48A1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71EF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52E09"/>
    <w:rsid w:val="007540A9"/>
    <w:rsid w:val="0077727B"/>
    <w:rsid w:val="00780B4E"/>
    <w:rsid w:val="0078163E"/>
    <w:rsid w:val="00792795"/>
    <w:rsid w:val="007932CB"/>
    <w:rsid w:val="007939ED"/>
    <w:rsid w:val="00794DAF"/>
    <w:rsid w:val="007C1B2B"/>
    <w:rsid w:val="007C3110"/>
    <w:rsid w:val="007C741F"/>
    <w:rsid w:val="007C7AF0"/>
    <w:rsid w:val="007D0C61"/>
    <w:rsid w:val="007D5825"/>
    <w:rsid w:val="007D6A37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E30D5"/>
    <w:rsid w:val="008F6274"/>
    <w:rsid w:val="008F66C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63F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77AD2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0618C"/>
    <w:rsid w:val="00C26A57"/>
    <w:rsid w:val="00C31BD7"/>
    <w:rsid w:val="00C36451"/>
    <w:rsid w:val="00C45540"/>
    <w:rsid w:val="00C46F2E"/>
    <w:rsid w:val="00C54720"/>
    <w:rsid w:val="00C87E42"/>
    <w:rsid w:val="00C94C5D"/>
    <w:rsid w:val="00CA17E1"/>
    <w:rsid w:val="00CA35CB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2905"/>
    <w:rsid w:val="00D4536C"/>
    <w:rsid w:val="00D53D62"/>
    <w:rsid w:val="00D8374A"/>
    <w:rsid w:val="00D90686"/>
    <w:rsid w:val="00D95F6D"/>
    <w:rsid w:val="00D965E8"/>
    <w:rsid w:val="00DA0995"/>
    <w:rsid w:val="00DA5DB6"/>
    <w:rsid w:val="00DB011B"/>
    <w:rsid w:val="00DC057E"/>
    <w:rsid w:val="00DC32F8"/>
    <w:rsid w:val="00DC6FD3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09F4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3AF6B"/>
  <w15:docId w15:val="{F91A90FC-B0C1-4AF9-B4C2-81FF782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D203-3126-4C24-87EB-2423D2F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923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lahušová Renata</cp:lastModifiedBy>
  <cp:revision>3</cp:revision>
  <cp:lastPrinted>2023-01-19T13:10:00Z</cp:lastPrinted>
  <dcterms:created xsi:type="dcterms:W3CDTF">2024-01-02T13:29:00Z</dcterms:created>
  <dcterms:modified xsi:type="dcterms:W3CDTF">2024-01-11T08:38:00Z</dcterms:modified>
</cp:coreProperties>
</file>